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6" w:type="dxa"/>
        <w:tblLayout w:type="fixed"/>
        <w:tblLook w:val="01E0" w:firstRow="1" w:lastRow="1" w:firstColumn="1" w:lastColumn="1" w:noHBand="0" w:noVBand="0"/>
      </w:tblPr>
      <w:tblGrid>
        <w:gridCol w:w="4969"/>
        <w:gridCol w:w="6147"/>
      </w:tblGrid>
      <w:tr w:rsidR="00C529DB" w:rsidRPr="009F4CCE" w:rsidTr="00CB635A">
        <w:trPr>
          <w:trHeight w:val="1474"/>
        </w:trPr>
        <w:tc>
          <w:tcPr>
            <w:tcW w:w="4969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529DB" w:rsidRPr="00C529DB" w:rsidRDefault="00C529DB" w:rsidP="002B5A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  <w:p w:rsidR="00C529DB" w:rsidRPr="00CB635A" w:rsidRDefault="007C3D79" w:rsidP="00CB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0475</wp:posOffset>
                      </wp:positionH>
                      <wp:positionV relativeFrom="page">
                        <wp:posOffset>749300</wp:posOffset>
                      </wp:positionV>
                      <wp:extent cx="1924050" cy="2857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3D79" w:rsidRDefault="007C3D79" w:rsidP="005364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C3D7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ЯВКА</w:t>
                                  </w:r>
                                </w:p>
                                <w:p w:rsidR="0049016D" w:rsidRDefault="0049016D" w:rsidP="0053642F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99.25pt;margin-top:59pt;width:15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" fillcolor="white [3212]" strokecolor="white [3212]" strokeweight="2pt">
                      <v:textbox>
                        <w:txbxContent>
                          <w:p w:rsidR="007C3D79" w:rsidRDefault="007C3D79" w:rsidP="005364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3D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ЯВКА</w:t>
                            </w:r>
                          </w:p>
                          <w:p w:rsidR="0049016D" w:rsidRDefault="0049016D" w:rsidP="0053642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529DB" w:rsidRPr="00C529DB">
              <w:rPr>
                <w:rFonts w:ascii="Tahoma" w:eastAsia="Times New Roman" w:hAnsi="Tahoma" w:cs="Tahoma"/>
                <w:sz w:val="16"/>
                <w:szCs w:val="16"/>
              </w:rPr>
              <w:t>исходящий номер и дата</w:t>
            </w:r>
          </w:p>
        </w:tc>
        <w:tc>
          <w:tcPr>
            <w:tcW w:w="6147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Главному врачу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ФБУЗ «Центр гигиены и эпидемиологии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C36C91" w:rsidRPr="009F4CCE">
              <w:rPr>
                <w:rFonts w:ascii="Times New Roman" w:eastAsia="Times New Roman" w:hAnsi="Times New Roman" w:cs="Times New Roman"/>
                <w:bCs/>
              </w:rPr>
              <w:t>Тюменской области</w:t>
            </w:r>
            <w:r w:rsidRPr="009F4CCE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А.Я. </w:t>
            </w:r>
            <w:proofErr w:type="spellStart"/>
            <w:r w:rsidRPr="009F4CCE">
              <w:rPr>
                <w:rFonts w:ascii="Times New Roman" w:eastAsia="Times New Roman" w:hAnsi="Times New Roman" w:cs="Times New Roman"/>
                <w:bCs/>
              </w:rPr>
              <w:t>Фольмеру</w:t>
            </w:r>
            <w:proofErr w:type="spellEnd"/>
          </w:p>
        </w:tc>
      </w:tr>
    </w:tbl>
    <w:p w:rsidR="00841F83" w:rsidRDefault="00841F83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421D49" w:rsidRDefault="002B32DC" w:rsidP="00F712D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            </w:t>
      </w:r>
    </w:p>
    <w:p w:rsidR="0049016D" w:rsidRPr="00C529DB" w:rsidRDefault="0049016D" w:rsidP="00F712D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</w:rPr>
      </w:pPr>
    </w:p>
    <w:tbl>
      <w:tblPr>
        <w:tblW w:w="21557" w:type="dxa"/>
        <w:tblLayout w:type="fixed"/>
        <w:tblLook w:val="01E0" w:firstRow="1" w:lastRow="1" w:firstColumn="1" w:lastColumn="1" w:noHBand="0" w:noVBand="0"/>
      </w:tblPr>
      <w:tblGrid>
        <w:gridCol w:w="284"/>
        <w:gridCol w:w="97"/>
        <w:gridCol w:w="1056"/>
        <w:gridCol w:w="1692"/>
        <w:gridCol w:w="426"/>
        <w:gridCol w:w="697"/>
        <w:gridCol w:w="154"/>
        <w:gridCol w:w="129"/>
        <w:gridCol w:w="8"/>
        <w:gridCol w:w="418"/>
        <w:gridCol w:w="149"/>
        <w:gridCol w:w="134"/>
        <w:gridCol w:w="281"/>
        <w:gridCol w:w="236"/>
        <w:gridCol w:w="1609"/>
        <w:gridCol w:w="236"/>
        <w:gridCol w:w="58"/>
        <w:gridCol w:w="425"/>
        <w:gridCol w:w="853"/>
        <w:gridCol w:w="97"/>
        <w:gridCol w:w="1505"/>
        <w:gridCol w:w="88"/>
        <w:gridCol w:w="284"/>
        <w:gridCol w:w="11"/>
        <w:gridCol w:w="10630"/>
      </w:tblGrid>
      <w:tr w:rsidR="00C529DB" w:rsidRPr="00C529DB" w:rsidTr="00687C15">
        <w:trPr>
          <w:gridAfter w:val="1"/>
          <w:wAfter w:w="10630" w:type="dxa"/>
        </w:trPr>
        <w:tc>
          <w:tcPr>
            <w:tcW w:w="14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Заявитель</w:t>
            </w:r>
          </w:p>
        </w:tc>
        <w:tc>
          <w:tcPr>
            <w:tcW w:w="9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687C15">
        <w:trPr>
          <w:gridAfter w:val="1"/>
          <w:wAfter w:w="10630" w:type="dxa"/>
          <w:trHeight w:val="221"/>
        </w:trPr>
        <w:tc>
          <w:tcPr>
            <w:tcW w:w="1092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юридического лица, индивидуального предпринимателя</w:t>
            </w:r>
          </w:p>
        </w:tc>
      </w:tr>
      <w:tr w:rsidR="00C529DB" w:rsidRPr="00C529DB" w:rsidTr="00687C15">
        <w:trPr>
          <w:gridAfter w:val="1"/>
          <w:wAfter w:w="10630" w:type="dxa"/>
        </w:trPr>
        <w:tc>
          <w:tcPr>
            <w:tcW w:w="109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DB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687C15">
        <w:trPr>
          <w:gridAfter w:val="1"/>
          <w:wAfter w:w="10630" w:type="dxa"/>
          <w:trHeight w:val="340"/>
        </w:trPr>
        <w:tc>
          <w:tcPr>
            <w:tcW w:w="1092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юридический адрес</w:t>
            </w:r>
          </w:p>
        </w:tc>
      </w:tr>
      <w:tr w:rsidR="00C529DB" w:rsidRPr="00C529DB" w:rsidTr="00687C15">
        <w:trPr>
          <w:gridAfter w:val="1"/>
          <w:wAfter w:w="10630" w:type="dxa"/>
        </w:trPr>
        <w:tc>
          <w:tcPr>
            <w:tcW w:w="109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687C15">
        <w:trPr>
          <w:gridAfter w:val="1"/>
          <w:wAfter w:w="10630" w:type="dxa"/>
        </w:trPr>
        <w:tc>
          <w:tcPr>
            <w:tcW w:w="10927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актический адрес</w:t>
            </w:r>
          </w:p>
        </w:tc>
      </w:tr>
      <w:tr w:rsidR="00C529DB" w:rsidRPr="00C529DB" w:rsidTr="00687C15">
        <w:trPr>
          <w:gridAfter w:val="1"/>
          <w:wAfter w:w="10630" w:type="dxa"/>
        </w:trPr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DB46B3" w:rsidRDefault="00C529DB" w:rsidP="0003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</w:p>
        </w:tc>
      </w:tr>
      <w:tr w:rsidR="00C529DB" w:rsidRPr="00C529DB" w:rsidTr="00687C15">
        <w:trPr>
          <w:gridAfter w:val="1"/>
          <w:wAfter w:w="10630" w:type="dxa"/>
          <w:trHeight w:val="234"/>
        </w:trPr>
        <w:tc>
          <w:tcPr>
            <w:tcW w:w="49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омер телефона/факс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83" w:type="dxa"/>
            <w:gridSpan w:val="1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адрес электронной почты</w:t>
            </w:r>
          </w:p>
        </w:tc>
      </w:tr>
      <w:tr w:rsidR="00C529DB" w:rsidRPr="00C529DB" w:rsidTr="00687C15">
        <w:trPr>
          <w:gridAfter w:val="1"/>
          <w:wAfter w:w="10630" w:type="dxa"/>
          <w:trHeight w:val="362"/>
        </w:trPr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529DB" w:rsidRPr="00C529DB" w:rsidTr="00687C15">
        <w:trPr>
          <w:gridAfter w:val="1"/>
          <w:wAfter w:w="10630" w:type="dxa"/>
        </w:trPr>
        <w:tc>
          <w:tcPr>
            <w:tcW w:w="425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 И. О. руководителя, предпринимателя (полностью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1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 xml:space="preserve">документ, подтверждающий полномочия </w:t>
            </w:r>
          </w:p>
        </w:tc>
      </w:tr>
      <w:tr w:rsidR="002B32DC" w:rsidRPr="00C529DB" w:rsidTr="00687C15">
        <w:trPr>
          <w:gridAfter w:val="1"/>
          <w:wAfter w:w="10630" w:type="dxa"/>
          <w:trHeight w:val="283"/>
        </w:trPr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B32DC" w:rsidRPr="00C529DB" w:rsidTr="00687C15">
        <w:trPr>
          <w:gridAfter w:val="1"/>
          <w:wAfter w:w="10630" w:type="dxa"/>
          <w:trHeight w:val="359"/>
        </w:trPr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036EB4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036EB4" w:rsidRDefault="002B32DC" w:rsidP="0003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Pr="00036EB4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32DC" w:rsidRPr="00C529DB" w:rsidTr="00687C15">
        <w:trPr>
          <w:gridAfter w:val="1"/>
          <w:wAfter w:w="10630" w:type="dxa"/>
          <w:trHeight w:val="266"/>
        </w:trPr>
        <w:tc>
          <w:tcPr>
            <w:tcW w:w="425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B32DC">
              <w:rPr>
                <w:rFonts w:ascii="Tahoma" w:eastAsia="Times New Roman" w:hAnsi="Tahoma" w:cs="Tahoma"/>
                <w:sz w:val="16"/>
                <w:szCs w:val="16"/>
              </w:rPr>
              <w:t>ИНН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B32DC" w:rsidRPr="00C529DB" w:rsidRDefault="002039E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ПП</w:t>
            </w:r>
          </w:p>
        </w:tc>
        <w:tc>
          <w:tcPr>
            <w:tcW w:w="236" w:type="dxa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B32DC" w:rsidRPr="00C529DB" w:rsidRDefault="002039E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B32DC">
              <w:rPr>
                <w:rFonts w:ascii="Tahoma" w:eastAsia="Times New Roman" w:hAnsi="Tahoma" w:cs="Tahoma"/>
                <w:sz w:val="16"/>
                <w:szCs w:val="16"/>
              </w:rPr>
              <w:t>ОГРН</w:t>
            </w:r>
          </w:p>
        </w:tc>
      </w:tr>
      <w:tr w:rsidR="002B32DC" w:rsidRPr="00C529DB" w:rsidTr="00687C15">
        <w:trPr>
          <w:gridAfter w:val="1"/>
          <w:wAfter w:w="10630" w:type="dxa"/>
        </w:trPr>
        <w:tc>
          <w:tcPr>
            <w:tcW w:w="4252" w:type="dxa"/>
            <w:gridSpan w:val="6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1" w:type="dxa"/>
            <w:gridSpan w:val="8"/>
            <w:shd w:val="clear" w:color="auto" w:fill="auto"/>
          </w:tcPr>
          <w:p w:rsidR="002B32DC" w:rsidRPr="00C529DB" w:rsidRDefault="002B32DC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3065A" w:rsidRPr="00C529DB" w:rsidTr="00687C15">
        <w:trPr>
          <w:gridAfter w:val="1"/>
          <w:wAfter w:w="10630" w:type="dxa"/>
          <w:trHeight w:val="80"/>
        </w:trPr>
        <w:tc>
          <w:tcPr>
            <w:tcW w:w="1092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F3065A" w:rsidRPr="00C529DB" w:rsidRDefault="00F3065A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2B32DC" w:rsidRPr="00C529DB" w:rsidTr="0049016D">
        <w:trPr>
          <w:gridAfter w:val="1"/>
          <w:wAfter w:w="10630" w:type="dxa"/>
          <w:trHeight w:val="2070"/>
        </w:trPr>
        <w:tc>
          <w:tcPr>
            <w:tcW w:w="109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B32DC" w:rsidRDefault="002B32DC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Просим</w:t>
            </w:r>
            <w:r w:rsidRPr="00C529DB">
              <w:rPr>
                <w:rFonts w:ascii="Tahoma" w:eastAsia="Times New Roman" w:hAnsi="Tahoma" w:cs="Tahoma"/>
                <w:b/>
                <w:bCs/>
              </w:rPr>
              <w:t xml:space="preserve"> провести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72E5E">
              <w:rPr>
                <w:rFonts w:ascii="Tahoma" w:eastAsia="Times New Roman" w:hAnsi="Tahoma" w:cs="Tahoma"/>
                <w:b/>
                <w:bCs/>
              </w:rPr>
              <w:t>санитарно-эпидемиологическую экспертизу соответствия санитарным правилам и нормативам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(текст заяв</w:t>
            </w:r>
            <w:r>
              <w:rPr>
                <w:rFonts w:ascii="Tahoma" w:eastAsia="Times New Roman" w:hAnsi="Tahoma" w:cs="Tahoma"/>
                <w:bCs/>
                <w:sz w:val="18"/>
              </w:rPr>
              <w:t>ки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)</w:t>
            </w:r>
            <w:r w:rsidRPr="00C44D22">
              <w:rPr>
                <w:rFonts w:ascii="Tahoma" w:eastAsia="Times New Roman" w:hAnsi="Tahoma" w:cs="Tahoma"/>
                <w:b/>
                <w:bCs/>
                <w:sz w:val="18"/>
              </w:rPr>
              <w:t xml:space="preserve">: </w:t>
            </w: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687C15" w:rsidRPr="00975C19" w:rsidRDefault="00687C15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212"/>
        </w:trPr>
        <w:tc>
          <w:tcPr>
            <w:tcW w:w="10927" w:type="dxa"/>
            <w:gridSpan w:val="24"/>
            <w:shd w:val="clear" w:color="auto" w:fill="auto"/>
          </w:tcPr>
          <w:p w:rsidR="00E0004C" w:rsidRDefault="00E0004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9E201D" w:rsidRDefault="009E201D"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рилагаю следующие документы</w:t>
            </w:r>
            <w:r w:rsidRPr="002569C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9E201D" w:rsidRPr="00C529DB" w:rsidTr="00687C15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gridSpan w:val="2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687C15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gridSpan w:val="2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687C15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gridSpan w:val="2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687C15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gridSpan w:val="2"/>
            <w:vAlign w:val="center"/>
          </w:tcPr>
          <w:p w:rsidR="009E201D" w:rsidRPr="00BD5B88" w:rsidRDefault="009E201D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F1FEF" w:rsidRPr="00C529DB" w:rsidTr="00687C15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EF" w:rsidRDefault="00DF1FEF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DF1FEF" w:rsidRPr="00C529DB" w:rsidRDefault="00DF1FEF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0641" w:type="dxa"/>
            <w:gridSpan w:val="2"/>
            <w:vAlign w:val="center"/>
          </w:tcPr>
          <w:p w:rsidR="00DF1FEF" w:rsidRPr="00BD5B88" w:rsidRDefault="00DF1FEF" w:rsidP="00C72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183"/>
        </w:trPr>
        <w:tc>
          <w:tcPr>
            <w:tcW w:w="10927" w:type="dxa"/>
            <w:gridSpan w:val="24"/>
            <w:shd w:val="clear" w:color="auto" w:fill="auto"/>
          </w:tcPr>
          <w:p w:rsidR="009E201D" w:rsidRDefault="009E201D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9E201D" w:rsidRPr="00C529DB" w:rsidTr="00707B72">
        <w:trPr>
          <w:gridAfter w:val="1"/>
          <w:wAfter w:w="10630" w:type="dxa"/>
          <w:trHeight w:val="286"/>
        </w:trPr>
        <w:tc>
          <w:tcPr>
            <w:tcW w:w="10927" w:type="dxa"/>
            <w:gridSpan w:val="24"/>
            <w:shd w:val="clear" w:color="auto" w:fill="auto"/>
          </w:tcPr>
          <w:p w:rsidR="009E201D" w:rsidRDefault="000A5A99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Заявитель ознакомлен</w:t>
            </w:r>
            <w:r w:rsidR="009E201D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с</w:t>
            </w:r>
            <w:r w:rsidR="009E201D" w:rsidRPr="00C529D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  <w:p w:rsidR="00F77D30" w:rsidRPr="00C529DB" w:rsidRDefault="00F77D30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841F83" w:rsidRPr="00C529DB" w:rsidTr="00687C15">
        <w:trPr>
          <w:gridAfter w:val="4"/>
          <w:wAfter w:w="11013" w:type="dxa"/>
          <w:trHeight w:val="151"/>
        </w:trPr>
        <w:tc>
          <w:tcPr>
            <w:tcW w:w="10544" w:type="dxa"/>
            <w:gridSpan w:val="21"/>
            <w:shd w:val="clear" w:color="auto" w:fill="auto"/>
          </w:tcPr>
          <w:p w:rsidR="00841F83" w:rsidRDefault="005C2B9D" w:rsidP="00707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707B72">
              <w:rPr>
                <w:rFonts w:ascii="Times New Roman" w:hAnsi="Times New Roman" w:cs="Times New Roman"/>
                <w:sz w:val="20"/>
              </w:rPr>
              <w:t>о</w:t>
            </w:r>
            <w:r w:rsidR="00841F83" w:rsidRPr="000F0DE7">
              <w:rPr>
                <w:rFonts w:ascii="Times New Roman" w:hAnsi="Times New Roman" w:cs="Times New Roman"/>
                <w:sz w:val="20"/>
              </w:rPr>
              <w:t>бластью аккредитации, сроками проведения инспекции</w:t>
            </w:r>
            <w:r w:rsidR="00841F83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841F83" w:rsidRPr="00C529DB" w:rsidTr="00687C15">
        <w:trPr>
          <w:gridAfter w:val="4"/>
          <w:wAfter w:w="11013" w:type="dxa"/>
          <w:trHeight w:val="80"/>
        </w:trPr>
        <w:tc>
          <w:tcPr>
            <w:tcW w:w="10544" w:type="dxa"/>
            <w:gridSpan w:val="21"/>
            <w:shd w:val="clear" w:color="auto" w:fill="auto"/>
          </w:tcPr>
          <w:p w:rsidR="00C20988" w:rsidRDefault="005C2B9D" w:rsidP="00BA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707B72">
              <w:rPr>
                <w:rFonts w:ascii="Times New Roman" w:hAnsi="Times New Roman" w:cs="Times New Roman"/>
                <w:sz w:val="20"/>
              </w:rPr>
              <w:t>п</w:t>
            </w:r>
            <w:r w:rsidR="00841F83">
              <w:rPr>
                <w:rFonts w:ascii="Times New Roman" w:hAnsi="Times New Roman" w:cs="Times New Roman"/>
                <w:sz w:val="20"/>
              </w:rPr>
              <w:t>еречнем документов необходимых для проведения санитарно-эпидемиологической экспертизы;</w:t>
            </w:r>
            <w:r w:rsidR="00C20988" w:rsidRPr="000A5A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41F83" w:rsidRPr="000F0DE7" w:rsidRDefault="005C2B9D" w:rsidP="00707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707B72">
              <w:rPr>
                <w:rFonts w:ascii="Times New Roman" w:hAnsi="Times New Roman" w:cs="Times New Roman"/>
                <w:sz w:val="20"/>
              </w:rPr>
              <w:t>в</w:t>
            </w:r>
            <w:r w:rsidR="00C20988" w:rsidRPr="000A5A99">
              <w:rPr>
                <w:rFonts w:ascii="Times New Roman" w:hAnsi="Times New Roman" w:cs="Times New Roman"/>
                <w:sz w:val="20"/>
              </w:rPr>
              <w:t>ыбор наиболее соответствующего метода инспекции поручаю Органу инспекции ФБУЗ</w:t>
            </w:r>
          </w:p>
        </w:tc>
      </w:tr>
      <w:tr w:rsidR="00841F83" w:rsidRPr="000A5A99" w:rsidTr="00687C15">
        <w:trPr>
          <w:gridAfter w:val="4"/>
          <w:wAfter w:w="11013" w:type="dxa"/>
          <w:trHeight w:val="80"/>
        </w:trPr>
        <w:tc>
          <w:tcPr>
            <w:tcW w:w="10544" w:type="dxa"/>
            <w:gridSpan w:val="21"/>
            <w:shd w:val="clear" w:color="auto" w:fill="auto"/>
          </w:tcPr>
          <w:p w:rsidR="00841F83" w:rsidRPr="000A5A99" w:rsidRDefault="005C2B9D" w:rsidP="00707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707B72">
              <w:rPr>
                <w:rFonts w:ascii="Times New Roman" w:hAnsi="Times New Roman" w:cs="Times New Roman"/>
                <w:sz w:val="20"/>
              </w:rPr>
              <w:t>п</w:t>
            </w:r>
            <w:r w:rsidR="00841F83" w:rsidRPr="000A5A99">
              <w:rPr>
                <w:rFonts w:ascii="Times New Roman" w:hAnsi="Times New Roman" w:cs="Times New Roman"/>
                <w:sz w:val="20"/>
              </w:rPr>
              <w:t>роинформирован о неприемлемости метода инспекции, предложенного мной</w:t>
            </w:r>
          </w:p>
        </w:tc>
      </w:tr>
      <w:tr w:rsidR="00841F83" w:rsidRPr="000A5A99" w:rsidTr="00687C15">
        <w:trPr>
          <w:gridAfter w:val="4"/>
          <w:wAfter w:w="11013" w:type="dxa"/>
          <w:trHeight w:val="339"/>
        </w:trPr>
        <w:tc>
          <w:tcPr>
            <w:tcW w:w="10544" w:type="dxa"/>
            <w:gridSpan w:val="21"/>
            <w:shd w:val="clear" w:color="auto" w:fill="auto"/>
          </w:tcPr>
          <w:p w:rsidR="00841F83" w:rsidRPr="000A5A99" w:rsidRDefault="005C2B9D" w:rsidP="00707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707B72">
              <w:rPr>
                <w:rFonts w:ascii="Times New Roman" w:hAnsi="Times New Roman" w:cs="Times New Roman"/>
                <w:sz w:val="20"/>
              </w:rPr>
              <w:t>п</w:t>
            </w:r>
            <w:r w:rsidR="00841F83" w:rsidRPr="000A5A99">
              <w:rPr>
                <w:rFonts w:ascii="Times New Roman" w:hAnsi="Times New Roman" w:cs="Times New Roman"/>
                <w:sz w:val="20"/>
              </w:rPr>
              <w:t>роцедура инспекции согласована, обязуюсь обеспечить доступ на объект для осуществления санитарно-эпидемиологической экспертизы</w:t>
            </w:r>
          </w:p>
        </w:tc>
      </w:tr>
      <w:tr w:rsidR="009E201D" w:rsidRPr="00C529DB" w:rsidTr="00687C15">
        <w:trPr>
          <w:gridAfter w:val="1"/>
          <w:wAfter w:w="10630" w:type="dxa"/>
          <w:trHeight w:val="339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9E201D" w:rsidRDefault="009E201D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0F0DE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Заявитель проинформирован:</w:t>
            </w:r>
          </w:p>
          <w:p w:rsidR="0049016D" w:rsidRPr="000F0DE7" w:rsidRDefault="0049016D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841F83" w:rsidRPr="00C529DB" w:rsidTr="00687C15">
        <w:trPr>
          <w:gridAfter w:val="4"/>
          <w:wAfter w:w="11013" w:type="dxa"/>
          <w:trHeight w:val="209"/>
        </w:trPr>
        <w:tc>
          <w:tcPr>
            <w:tcW w:w="10544" w:type="dxa"/>
            <w:gridSpan w:val="21"/>
            <w:shd w:val="clear" w:color="auto" w:fill="auto"/>
          </w:tcPr>
          <w:p w:rsidR="00841F83" w:rsidRPr="00876649" w:rsidRDefault="005C2B9D" w:rsidP="00C20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841F83">
              <w:rPr>
                <w:rFonts w:ascii="Times New Roman" w:hAnsi="Times New Roman" w:cs="Times New Roman"/>
                <w:sz w:val="20"/>
              </w:rPr>
              <w:t>о беспристрастности и независимости проведения экспертиз и оценки результатов;</w:t>
            </w:r>
          </w:p>
        </w:tc>
      </w:tr>
      <w:tr w:rsidR="00841F83" w:rsidRPr="00C529DB" w:rsidTr="00687C15">
        <w:trPr>
          <w:gridAfter w:val="4"/>
          <w:wAfter w:w="11013" w:type="dxa"/>
          <w:trHeight w:val="339"/>
        </w:trPr>
        <w:tc>
          <w:tcPr>
            <w:tcW w:w="10544" w:type="dxa"/>
            <w:gridSpan w:val="21"/>
            <w:shd w:val="clear" w:color="auto" w:fill="auto"/>
          </w:tcPr>
          <w:p w:rsidR="00841F83" w:rsidRPr="00CD4236" w:rsidRDefault="005C2B9D" w:rsidP="001473C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1F83" w:rsidRPr="00CD4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нфиденциальности полученной информации;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том, что </w:t>
            </w:r>
            <w:r w:rsidR="00841F83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риказом Министерства экономического развития Российской Федерации от 24.10.2020 N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 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  <w:r w:rsidR="00841F83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ет в Федеральную службу по аккредитации сведения о выданных протоколах 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и</w:t>
            </w:r>
            <w:r w:rsidR="00841F83" w:rsidRP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1F83" w:rsidRPr="00C529DB" w:rsidTr="00687C15">
        <w:trPr>
          <w:gridAfter w:val="4"/>
          <w:wAfter w:w="11013" w:type="dxa"/>
          <w:trHeight w:val="339"/>
        </w:trPr>
        <w:tc>
          <w:tcPr>
            <w:tcW w:w="10544" w:type="dxa"/>
            <w:gridSpan w:val="21"/>
            <w:shd w:val="clear" w:color="auto" w:fill="auto"/>
          </w:tcPr>
          <w:p w:rsidR="00841F83" w:rsidRPr="00CD4236" w:rsidRDefault="005C2B9D" w:rsidP="00C2098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том, что </w:t>
            </w:r>
            <w:r w:rsidR="00841F83" w:rsidRPr="0069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проведения санитарно-эпидемиологической экспертизы не может быть больше срока, предусмотренного Приказом </w:t>
            </w:r>
            <w:proofErr w:type="spellStart"/>
            <w:r w:rsidR="00841F83" w:rsidRPr="0069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="00841F83" w:rsidRPr="0069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19.07.2007 N 224</w:t>
            </w:r>
          </w:p>
        </w:tc>
      </w:tr>
      <w:tr w:rsidR="00841F83" w:rsidTr="00687C15">
        <w:trPr>
          <w:gridAfter w:val="4"/>
          <w:wAfter w:w="11013" w:type="dxa"/>
          <w:trHeight w:val="339"/>
        </w:trPr>
        <w:tc>
          <w:tcPr>
            <w:tcW w:w="10544" w:type="dxa"/>
            <w:gridSpan w:val="21"/>
            <w:shd w:val="clear" w:color="auto" w:fill="auto"/>
          </w:tcPr>
          <w:p w:rsidR="00841F83" w:rsidRDefault="005C2B9D" w:rsidP="00C2098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1F83" w:rsidRPr="000A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том, что хозяйствующий субъект объекта инспекции (в </w:t>
            </w:r>
            <w:proofErr w:type="spellStart"/>
            <w:r w:rsidR="00841F83" w:rsidRPr="000A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841F83" w:rsidRPr="000A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явитель) несет ответственность за достоверность представленных сведений.</w:t>
            </w:r>
          </w:p>
        </w:tc>
      </w:tr>
      <w:tr w:rsidR="00841F83" w:rsidRPr="00C529DB" w:rsidTr="00687C15">
        <w:trPr>
          <w:gridAfter w:val="4"/>
          <w:wAfter w:w="11013" w:type="dxa"/>
          <w:trHeight w:val="339"/>
        </w:trPr>
        <w:tc>
          <w:tcPr>
            <w:tcW w:w="10544" w:type="dxa"/>
            <w:gridSpan w:val="21"/>
            <w:shd w:val="clear" w:color="auto" w:fill="auto"/>
          </w:tcPr>
          <w:p w:rsidR="00841F83" w:rsidRDefault="005C2B9D" w:rsidP="00C2098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1F83" w:rsidRPr="000A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том, что оказание услуг начинается с момента поступления д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жных средств на расчетный</w:t>
            </w:r>
            <w:r w:rsidR="00841F83">
              <w:t xml:space="preserve"> </w:t>
            </w:r>
            <w:r w:rsidR="0084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ёт или в кассу</w:t>
            </w:r>
            <w:r w:rsidR="00841F83" w:rsidRPr="000A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БУЗ «Центр гигиены и эпидемиологии в Тюменской области».</w:t>
            </w:r>
          </w:p>
        </w:tc>
      </w:tr>
      <w:tr w:rsidR="009E201D" w:rsidRPr="00C529DB" w:rsidTr="00687C15">
        <w:trPr>
          <w:gridAfter w:val="1"/>
          <w:wAfter w:w="10630" w:type="dxa"/>
          <w:trHeight w:val="339"/>
        </w:trPr>
        <w:tc>
          <w:tcPr>
            <w:tcW w:w="1092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DE7" w:rsidRDefault="000F0DE7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9E201D" w:rsidRDefault="00C72E5E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ередать результаты</w:t>
            </w:r>
            <w:r w:rsidR="005243B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(выбор только одного)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  <w:p w:rsidR="000F0DE7" w:rsidRPr="00876649" w:rsidRDefault="000F0DE7" w:rsidP="00C7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3BC" w:rsidRPr="00C529DB" w:rsidTr="00687C15">
        <w:trPr>
          <w:gridAfter w:val="1"/>
          <w:wAfter w:w="10630" w:type="dxa"/>
          <w:trHeight w:val="1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243BC" w:rsidRPr="00C529DB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C529DB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учение </w:t>
            </w:r>
            <w:r w:rsidR="00D60F9A">
              <w:rPr>
                <w:rFonts w:ascii="Times New Roman" w:hAnsi="Times New Roman" w:cs="Times New Roman"/>
                <w:sz w:val="20"/>
              </w:rPr>
              <w:t>лично (</w:t>
            </w:r>
            <w:r>
              <w:rPr>
                <w:rFonts w:ascii="Times New Roman" w:hAnsi="Times New Roman" w:cs="Times New Roman"/>
                <w:sz w:val="20"/>
              </w:rPr>
              <w:t>Ф.И.О.)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BF1645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243BC" w:rsidRPr="00C529DB" w:rsidTr="00687C15">
        <w:trPr>
          <w:gridAfter w:val="1"/>
          <w:wAfter w:w="10630" w:type="dxa"/>
          <w:trHeight w:val="1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243BC" w:rsidRPr="00C529DB" w:rsidRDefault="005243BC" w:rsidP="0052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1A791F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овым сообщением (указать адрес)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BC" w:rsidRPr="00BF1645" w:rsidRDefault="005243BC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70"/>
        </w:trPr>
        <w:tc>
          <w:tcPr>
            <w:tcW w:w="10927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01D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01D" w:rsidRPr="00C529DB" w:rsidTr="00687C15">
        <w:trPr>
          <w:gridAfter w:val="1"/>
          <w:wAfter w:w="10630" w:type="dxa"/>
        </w:trPr>
        <w:tc>
          <w:tcPr>
            <w:tcW w:w="10927" w:type="dxa"/>
            <w:gridSpan w:val="24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9E201D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529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Банковские реквизиты заявителя:</w:t>
            </w:r>
          </w:p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311"/>
        </w:trPr>
        <w:tc>
          <w:tcPr>
            <w:tcW w:w="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E201D" w:rsidRPr="00C529DB" w:rsidRDefault="009E201D" w:rsidP="00DA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>в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165"/>
        </w:trPr>
        <w:tc>
          <w:tcPr>
            <w:tcW w:w="552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номер расчетного счета</w:t>
            </w:r>
          </w:p>
        </w:tc>
        <w:tc>
          <w:tcPr>
            <w:tcW w:w="236" w:type="dxa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банка</w:t>
            </w:r>
          </w:p>
        </w:tc>
      </w:tr>
      <w:tr w:rsidR="009E201D" w:rsidRPr="00C529DB" w:rsidTr="00687C15">
        <w:trPr>
          <w:gridAfter w:val="1"/>
          <w:wAfter w:w="10630" w:type="dxa"/>
          <w:trHeight w:val="304"/>
        </w:trPr>
        <w:tc>
          <w:tcPr>
            <w:tcW w:w="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165"/>
        </w:trPr>
        <w:tc>
          <w:tcPr>
            <w:tcW w:w="552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к/с (л/с)</w:t>
            </w:r>
          </w:p>
        </w:tc>
        <w:tc>
          <w:tcPr>
            <w:tcW w:w="236" w:type="dxa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БИК</w:t>
            </w:r>
          </w:p>
        </w:tc>
      </w:tr>
      <w:tr w:rsidR="009E201D" w:rsidRPr="00C529DB" w:rsidTr="00687C15">
        <w:trPr>
          <w:gridAfter w:val="1"/>
          <w:wAfter w:w="10630" w:type="dxa"/>
          <w:trHeight w:val="165"/>
        </w:trPr>
        <w:tc>
          <w:tcPr>
            <w:tcW w:w="5525" w:type="dxa"/>
            <w:gridSpan w:val="13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0"/>
            <w:shd w:val="clear" w:color="auto" w:fill="auto"/>
          </w:tcPr>
          <w:p w:rsidR="009E201D" w:rsidRDefault="009E201D" w:rsidP="007A4FF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150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9E201D" w:rsidRDefault="009E201D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 действия от имени заявителя, связанные с проведением </w:t>
            </w:r>
            <w:r w:rsidR="004772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итарно-эпидемиологической экспертизы, по</w:t>
            </w: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уче</w:t>
            </w:r>
            <w:r w:rsidR="004772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ем </w:t>
            </w: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кспертных заключений доверяю осуществлять:</w:t>
            </w:r>
          </w:p>
          <w:p w:rsidR="00E43B24" w:rsidRPr="00650ACB" w:rsidRDefault="00E43B24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255"/>
        </w:trPr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2B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255"/>
        </w:trPr>
        <w:tc>
          <w:tcPr>
            <w:tcW w:w="45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И.О. полностью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E201D" w:rsidRPr="00C529DB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:rsidR="009E201D" w:rsidRDefault="009E201D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эл. почта</w:t>
            </w:r>
          </w:p>
          <w:p w:rsidR="00E43B24" w:rsidRDefault="00E43B2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E43B24" w:rsidRPr="00C529DB" w:rsidRDefault="00E43B2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339"/>
        </w:trPr>
        <w:tc>
          <w:tcPr>
            <w:tcW w:w="3129" w:type="dxa"/>
            <w:gridSpan w:val="4"/>
            <w:vMerge w:val="restart"/>
            <w:shd w:val="clear" w:color="auto" w:fill="auto"/>
            <w:vAlign w:val="center"/>
          </w:tcPr>
          <w:p w:rsidR="009E201D" w:rsidRPr="00917BB2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0"/>
                <w:szCs w:val="20"/>
              </w:rPr>
            </w:pPr>
            <w:r w:rsidRPr="00917BB2">
              <w:rPr>
                <w:rFonts w:ascii="Tahoma" w:eastAsia="Wingdings-Regular" w:hAnsi="Tahoma" w:cs="Tahoma"/>
                <w:b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</w:tr>
      <w:tr w:rsidR="009E201D" w:rsidRPr="00C529DB" w:rsidTr="00687C15">
        <w:trPr>
          <w:gridAfter w:val="1"/>
          <w:wAfter w:w="10630" w:type="dxa"/>
          <w:trHeight w:val="1368"/>
        </w:trPr>
        <w:tc>
          <w:tcPr>
            <w:tcW w:w="3129" w:type="dxa"/>
            <w:gridSpan w:val="4"/>
            <w:vMerge/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Ф.И.О.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E201D" w:rsidRPr="006520D9" w:rsidRDefault="009E201D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  <w:r>
              <w:rPr>
                <w:rFonts w:ascii="Tahoma" w:eastAsia="Wingdings-Regular" w:hAnsi="Tahoma" w:cs="Tahoma"/>
                <w:sz w:val="24"/>
                <w:szCs w:val="24"/>
              </w:rPr>
              <w:t>м.п.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E201D" w:rsidRDefault="006232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П</w:t>
            </w:r>
            <w:r w:rsidR="009E201D" w:rsidRPr="006520D9">
              <w:rPr>
                <w:rFonts w:ascii="Tahoma" w:eastAsia="Wingdings-Regular" w:hAnsi="Tahoma" w:cs="Tahoma"/>
                <w:sz w:val="16"/>
                <w:szCs w:val="16"/>
              </w:rPr>
              <w:t>одпись</w:t>
            </w:r>
          </w:p>
          <w:p w:rsidR="00623216" w:rsidRDefault="006232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623216" w:rsidRDefault="006232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623216" w:rsidRDefault="006232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  <w:p w:rsidR="00623216" w:rsidRPr="006520D9" w:rsidRDefault="00623216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</w:tr>
      <w:tr w:rsidR="00623216" w:rsidRPr="00CD4236" w:rsidTr="0049016D">
        <w:trPr>
          <w:gridAfter w:val="1"/>
          <w:wAfter w:w="10630" w:type="dxa"/>
          <w:trHeight w:val="80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623216" w:rsidRDefault="00623216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687C15" w:rsidRDefault="00687C15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687C15" w:rsidRDefault="00687C15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687C15" w:rsidRDefault="00687C15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9016D" w:rsidRDefault="0049016D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9016D" w:rsidRDefault="0049016D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9016D" w:rsidRDefault="0049016D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9016D" w:rsidRDefault="0049016D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49016D" w:rsidRPr="00623216" w:rsidRDefault="0049016D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87C15" w:rsidTr="00687C15">
        <w:trPr>
          <w:gridAfter w:val="1"/>
          <w:wAfter w:w="10630" w:type="dxa"/>
          <w:trHeight w:val="339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687C15" w:rsidRPr="00687C15" w:rsidRDefault="00687C15" w:rsidP="00687C1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232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>Заполняется специалистами ФБУЗ «Центр гигиены и эпидемиологии в Тюменской области»</w:t>
            </w:r>
          </w:p>
          <w:p w:rsidR="00687C15" w:rsidRDefault="00687C15" w:rsidP="00687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</w:p>
          <w:p w:rsidR="0049016D" w:rsidRDefault="0049016D" w:rsidP="00687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</w:p>
          <w:p w:rsidR="0049016D" w:rsidRDefault="0049016D" w:rsidP="00687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</w:p>
          <w:p w:rsidR="00687C15" w:rsidRPr="00687C15" w:rsidRDefault="00687C15" w:rsidP="00687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87C15"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  <w:t>Анализ заявления проведен</w:t>
            </w:r>
          </w:p>
        </w:tc>
      </w:tr>
      <w:tr w:rsidR="00687C15" w:rsidRPr="005D77E3" w:rsidTr="00DF1FEF">
        <w:trPr>
          <w:gridAfter w:val="3"/>
          <w:wAfter w:w="10925" w:type="dxa"/>
          <w:trHeight w:val="80"/>
        </w:trPr>
        <w:tc>
          <w:tcPr>
            <w:tcW w:w="381" w:type="dxa"/>
            <w:gridSpan w:val="2"/>
            <w:shd w:val="clear" w:color="auto" w:fill="auto"/>
            <w:vAlign w:val="center"/>
          </w:tcPr>
          <w:p w:rsidR="00687C15" w:rsidRPr="00C529DB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251" w:type="dxa"/>
            <w:gridSpan w:val="20"/>
            <w:shd w:val="clear" w:color="auto" w:fill="auto"/>
          </w:tcPr>
          <w:p w:rsidR="00687C15" w:rsidRPr="005D77E3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C15" w:rsidRPr="005D77E3" w:rsidTr="00DF1FEF">
        <w:trPr>
          <w:gridAfter w:val="3"/>
          <w:wAfter w:w="10925" w:type="dxa"/>
          <w:trHeight w:val="339"/>
        </w:trPr>
        <w:tc>
          <w:tcPr>
            <w:tcW w:w="9039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15" w:rsidRPr="008253EF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  <w:r w:rsidRPr="000A5A99"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  <w:t>Специалист органа инспекции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15" w:rsidRPr="005D77E3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C15" w:rsidRPr="005D77E3" w:rsidTr="00DF1FEF">
        <w:trPr>
          <w:gridAfter w:val="3"/>
          <w:wAfter w:w="10925" w:type="dxa"/>
          <w:trHeight w:val="138"/>
        </w:trPr>
        <w:tc>
          <w:tcPr>
            <w:tcW w:w="9039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C15" w:rsidRPr="00C529DB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687C15" w:rsidRPr="005D77E3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C15" w:rsidRPr="005D77E3" w:rsidTr="00DF1FEF">
        <w:trPr>
          <w:gridAfter w:val="3"/>
          <w:wAfter w:w="10925" w:type="dxa"/>
          <w:trHeight w:val="95"/>
        </w:trPr>
        <w:tc>
          <w:tcPr>
            <w:tcW w:w="9039" w:type="dxa"/>
            <w:gridSpan w:val="20"/>
            <w:shd w:val="clear" w:color="auto" w:fill="auto"/>
            <w:vAlign w:val="center"/>
          </w:tcPr>
          <w:p w:rsidR="00687C15" w:rsidRPr="00C529DB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C15" w:rsidRPr="005D77E3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C15" w:rsidRPr="005D77E3" w:rsidTr="00DF1FEF">
        <w:trPr>
          <w:gridAfter w:val="3"/>
          <w:wAfter w:w="10925" w:type="dxa"/>
          <w:trHeight w:val="148"/>
        </w:trPr>
        <w:tc>
          <w:tcPr>
            <w:tcW w:w="9039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15" w:rsidRPr="008253EF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</w:pPr>
            <w:r w:rsidRPr="008253EF">
              <w:rPr>
                <w:rFonts w:ascii="Times New Roman" w:eastAsia="Wingdings-Regular" w:hAnsi="Times New Roman" w:cs="Times New Roman"/>
                <w:b/>
                <w:sz w:val="20"/>
                <w:szCs w:val="20"/>
              </w:rPr>
              <w:t>Срок оказания услуги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15" w:rsidRPr="005D77E3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C15" w:rsidRPr="00864F18" w:rsidTr="00DF1FEF">
        <w:trPr>
          <w:gridAfter w:val="3"/>
          <w:wAfter w:w="10925" w:type="dxa"/>
          <w:trHeight w:val="85"/>
        </w:trPr>
        <w:tc>
          <w:tcPr>
            <w:tcW w:w="10632" w:type="dxa"/>
            <w:gridSpan w:val="22"/>
            <w:shd w:val="clear" w:color="auto" w:fill="auto"/>
            <w:vAlign w:val="center"/>
          </w:tcPr>
          <w:p w:rsidR="00687C15" w:rsidRPr="00864F18" w:rsidRDefault="00687C15" w:rsidP="00992BD7">
            <w:pPr>
              <w:widowControl w:val="0"/>
              <w:tabs>
                <w:tab w:val="right" w:pos="10427"/>
              </w:tabs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87C15" w:rsidRPr="00C529DB" w:rsidTr="00DF1FEF">
        <w:trPr>
          <w:gridAfter w:val="3"/>
          <w:wAfter w:w="10925" w:type="dxa"/>
          <w:trHeight w:val="255"/>
        </w:trPr>
        <w:tc>
          <w:tcPr>
            <w:tcW w:w="10632" w:type="dxa"/>
            <w:gridSpan w:val="22"/>
            <w:shd w:val="clear" w:color="auto" w:fill="auto"/>
            <w:vAlign w:val="center"/>
          </w:tcPr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A5A99">
              <w:rPr>
                <w:rFonts w:ascii="Times New Roman" w:hAnsi="Times New Roman" w:cs="Times New Roman"/>
                <w:b/>
                <w:sz w:val="20"/>
              </w:rPr>
              <w:t>Примечание:</w:t>
            </w: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Pr="000A5A99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687C15" w:rsidRPr="00C529DB" w:rsidRDefault="00687C15" w:rsidP="0099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 xml:space="preserve">ФБУЗ «Центр гигиены и эпидемиологии в Тюменской области»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Адрес: г. Тюмень, ул. Холодильная, 57, корп. </w:t>
            </w:r>
            <w:proofErr w:type="gramStart"/>
            <w:r w:rsidRPr="005D77E3">
              <w:rPr>
                <w:rFonts w:ascii="Times New Roman" w:hAnsi="Times New Roman" w:cs="Times New Roman"/>
                <w:sz w:val="20"/>
              </w:rPr>
              <w:t xml:space="preserve">3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Телефоны</w:t>
            </w:r>
            <w:proofErr w:type="gramEnd"/>
            <w:r w:rsidRPr="005D77E3">
              <w:rPr>
                <w:rFonts w:ascii="Times New Roman" w:hAnsi="Times New Roman" w:cs="Times New Roman"/>
                <w:sz w:val="20"/>
              </w:rPr>
              <w:t xml:space="preserve">: 567992, 567991, 567990  </w:t>
            </w:r>
            <w:r>
              <w:rPr>
                <w:rFonts w:ascii="Times New Roman" w:hAnsi="Times New Roman" w:cs="Times New Roman"/>
                <w:sz w:val="20"/>
              </w:rPr>
              <w:t xml:space="preserve"> доб. ОРПУ: 3026,3025,</w:t>
            </w:r>
            <w:r w:rsidRPr="005D77E3">
              <w:rPr>
                <w:rFonts w:ascii="Times New Roman" w:hAnsi="Times New Roman" w:cs="Times New Roman"/>
                <w:sz w:val="20"/>
              </w:rPr>
              <w:t>3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D77E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023,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 3022,  302</w:t>
            </w:r>
            <w:r>
              <w:rPr>
                <w:rFonts w:ascii="Times New Roman" w:hAnsi="Times New Roman" w:cs="Times New Roman"/>
                <w:sz w:val="20"/>
              </w:rPr>
              <w:t>1,3020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;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Эл. почта: dogovor@fguz-tyumen.ru,  zav_dogovor@fguz-tyumen.ru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Часы приема: пн.-</w:t>
            </w:r>
            <w:proofErr w:type="spellStart"/>
            <w:r w:rsidRPr="005D77E3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8.00-17.00  </w:t>
            </w:r>
          </w:p>
        </w:tc>
      </w:tr>
    </w:tbl>
    <w:p w:rsidR="00FE6F09" w:rsidRDefault="00FE6F09" w:rsidP="001473CD"/>
    <w:sectPr w:rsidR="00FE6F09" w:rsidSect="00DF1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5A" w:rsidRDefault="00EE295A" w:rsidP="009E06D1">
      <w:pPr>
        <w:spacing w:after="0" w:line="240" w:lineRule="auto"/>
      </w:pPr>
      <w:r>
        <w:separator/>
      </w:r>
    </w:p>
  </w:endnote>
  <w:endnote w:type="continuationSeparator" w:id="0">
    <w:p w:rsidR="00EE295A" w:rsidRDefault="00EE295A" w:rsidP="009E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B8" w:rsidRDefault="00ED50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B8" w:rsidRDefault="00ED50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B8" w:rsidRDefault="00ED5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5A" w:rsidRDefault="00EE295A" w:rsidP="009E06D1">
      <w:pPr>
        <w:spacing w:after="0" w:line="240" w:lineRule="auto"/>
      </w:pPr>
      <w:r>
        <w:separator/>
      </w:r>
    </w:p>
  </w:footnote>
  <w:footnote w:type="continuationSeparator" w:id="0">
    <w:p w:rsidR="00EE295A" w:rsidRDefault="00EE295A" w:rsidP="009E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B8" w:rsidRDefault="00ED50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3969"/>
      <w:gridCol w:w="2551"/>
    </w:tblGrid>
    <w:tr w:rsidR="003A42D9" w:rsidRPr="00BA2088" w:rsidTr="00F277FC">
      <w:trPr>
        <w:cantSplit/>
        <w:trHeight w:val="70"/>
      </w:trPr>
      <w:tc>
        <w:tcPr>
          <w:tcW w:w="43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2D9" w:rsidRPr="009E06D1" w:rsidRDefault="003A42D9" w:rsidP="00F277FC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ФБуЗ «ЦЕНТР ГИГИЕНЫ И ЭПИДЕМИОЛОГИИ </w:t>
          </w:r>
        </w:p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в ТЮМЕНСКОЙ ОБЛАСТИ» </w:t>
          </w:r>
        </w:p>
        <w:p w:rsidR="00F277FC" w:rsidRDefault="00F277FC" w:rsidP="009E06D1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</w:pPr>
        </w:p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after="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9E06D1">
            <w:rPr>
              <w:rFonts w:ascii="Times New Roman" w:eastAsia="Times New Roman" w:hAnsi="Times New Roman" w:cs="Times New Roman"/>
              <w:b/>
              <w:caps/>
              <w:sz w:val="16"/>
              <w:szCs w:val="16"/>
            </w:rPr>
            <w:t xml:space="preserve">орган инспекции 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2D9" w:rsidRPr="009E06D1" w:rsidRDefault="003A42D9" w:rsidP="009E06D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Формуляр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42D9" w:rsidRPr="00BA2088" w:rsidRDefault="003A42D9" w:rsidP="009E06D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ОИ.Ф.02.17.2023</w:t>
          </w:r>
        </w:p>
      </w:tc>
    </w:tr>
    <w:tr w:rsidR="003A42D9" w:rsidRPr="00BA2088" w:rsidTr="00BA2088">
      <w:trPr>
        <w:cantSplit/>
        <w:trHeight w:val="430"/>
      </w:trPr>
      <w:tc>
        <w:tcPr>
          <w:tcW w:w="43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before="100" w:after="10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ЗАЯВКА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42D9" w:rsidRPr="00BA2088" w:rsidRDefault="003A42D9" w:rsidP="009E06D1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Действует с </w:t>
          </w:r>
        </w:p>
      </w:tc>
    </w:tr>
    <w:tr w:rsidR="003A42D9" w:rsidRPr="00BA2088" w:rsidTr="00F277FC">
      <w:trPr>
        <w:cantSplit/>
        <w:trHeight w:val="70"/>
      </w:trPr>
      <w:tc>
        <w:tcPr>
          <w:tcW w:w="43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before="100" w:after="100" w:line="240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2D9" w:rsidRPr="009E06D1" w:rsidRDefault="003A42D9" w:rsidP="009E06D1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42D9" w:rsidRPr="00BA2088" w:rsidRDefault="003A42D9" w:rsidP="00707B72">
          <w:pPr>
            <w:tabs>
              <w:tab w:val="center" w:pos="4677"/>
              <w:tab w:val="right" w:pos="9355"/>
            </w:tabs>
            <w:spacing w:before="100" w:after="100" w:line="192" w:lineRule="auto"/>
            <w:ind w:right="1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стр.</w:t>
          </w:r>
          <w:r w:rsidR="00ED50B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707B72" w:rsidRP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begin"/>
          </w:r>
          <w:r w:rsidR="00707B72" w:rsidRP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instrText>PAGE   \* MERGEFORMAT</w:instrText>
          </w:r>
          <w:r w:rsidR="00707B72" w:rsidRP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separate"/>
          </w:r>
          <w:r w:rsidR="0049016D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</w:rPr>
            <w:t>2</w:t>
          </w:r>
          <w:r w:rsidR="00707B72" w:rsidRP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fldChar w:fldCharType="end"/>
          </w:r>
          <w:proofErr w:type="gramStart"/>
          <w:r w:rsid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ED50B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Pr="00BA208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из</w:t>
          </w:r>
          <w:proofErr w:type="gramEnd"/>
          <w:r w:rsidR="00ED50B8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707B72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3</w:t>
          </w:r>
        </w:p>
      </w:tc>
    </w:tr>
  </w:tbl>
  <w:p w:rsidR="009E06D1" w:rsidRDefault="009E06D1" w:rsidP="009E06D1">
    <w:pPr>
      <w:pStyle w:val="a5"/>
      <w:tabs>
        <w:tab w:val="clear" w:pos="4677"/>
        <w:tab w:val="clear" w:pos="9355"/>
        <w:tab w:val="left" w:pos="2130"/>
      </w:tabs>
    </w:pPr>
  </w:p>
  <w:p w:rsidR="009E06D1" w:rsidRDefault="009E06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B8" w:rsidRDefault="00ED5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DB"/>
    <w:rsid w:val="00025E02"/>
    <w:rsid w:val="00035090"/>
    <w:rsid w:val="00036EB4"/>
    <w:rsid w:val="00061AE1"/>
    <w:rsid w:val="000A5A99"/>
    <w:rsid w:val="000D51F3"/>
    <w:rsid w:val="000F0DE7"/>
    <w:rsid w:val="00135ABD"/>
    <w:rsid w:val="00137D3F"/>
    <w:rsid w:val="001473CD"/>
    <w:rsid w:val="00153BA9"/>
    <w:rsid w:val="00154FE3"/>
    <w:rsid w:val="00196762"/>
    <w:rsid w:val="001A3EF0"/>
    <w:rsid w:val="002039EC"/>
    <w:rsid w:val="00272367"/>
    <w:rsid w:val="00287169"/>
    <w:rsid w:val="002B0A1F"/>
    <w:rsid w:val="002B32DC"/>
    <w:rsid w:val="002B5A7A"/>
    <w:rsid w:val="002C14EE"/>
    <w:rsid w:val="002D2D36"/>
    <w:rsid w:val="00340BBA"/>
    <w:rsid w:val="003A2DE0"/>
    <w:rsid w:val="003A42D9"/>
    <w:rsid w:val="003B24F5"/>
    <w:rsid w:val="00421D49"/>
    <w:rsid w:val="00441461"/>
    <w:rsid w:val="00471FFC"/>
    <w:rsid w:val="00475B20"/>
    <w:rsid w:val="00475BFB"/>
    <w:rsid w:val="00477241"/>
    <w:rsid w:val="004864E0"/>
    <w:rsid w:val="0049016D"/>
    <w:rsid w:val="005243BC"/>
    <w:rsid w:val="0053642F"/>
    <w:rsid w:val="005C2B9D"/>
    <w:rsid w:val="005D5B30"/>
    <w:rsid w:val="00623216"/>
    <w:rsid w:val="00650ACB"/>
    <w:rsid w:val="006520D9"/>
    <w:rsid w:val="00687C15"/>
    <w:rsid w:val="00697450"/>
    <w:rsid w:val="006C6E8E"/>
    <w:rsid w:val="00707B72"/>
    <w:rsid w:val="00722542"/>
    <w:rsid w:val="00722FA9"/>
    <w:rsid w:val="00723BF9"/>
    <w:rsid w:val="00737FE2"/>
    <w:rsid w:val="00765659"/>
    <w:rsid w:val="007A1B38"/>
    <w:rsid w:val="007A4FF2"/>
    <w:rsid w:val="007A64A6"/>
    <w:rsid w:val="007C3D79"/>
    <w:rsid w:val="007D6324"/>
    <w:rsid w:val="007E4EED"/>
    <w:rsid w:val="008253EF"/>
    <w:rsid w:val="00841F83"/>
    <w:rsid w:val="00864F18"/>
    <w:rsid w:val="00865908"/>
    <w:rsid w:val="00880DEE"/>
    <w:rsid w:val="008C2FF2"/>
    <w:rsid w:val="008D7BE9"/>
    <w:rsid w:val="0090157F"/>
    <w:rsid w:val="00917BB2"/>
    <w:rsid w:val="009524F0"/>
    <w:rsid w:val="00975C19"/>
    <w:rsid w:val="009E06D1"/>
    <w:rsid w:val="009E201D"/>
    <w:rsid w:val="009E3A01"/>
    <w:rsid w:val="009F4CCE"/>
    <w:rsid w:val="00AB13DB"/>
    <w:rsid w:val="00AB171B"/>
    <w:rsid w:val="00B23AFF"/>
    <w:rsid w:val="00B80BD2"/>
    <w:rsid w:val="00BA2088"/>
    <w:rsid w:val="00BC5EE6"/>
    <w:rsid w:val="00BD5B88"/>
    <w:rsid w:val="00BF1645"/>
    <w:rsid w:val="00BF687E"/>
    <w:rsid w:val="00C07110"/>
    <w:rsid w:val="00C20988"/>
    <w:rsid w:val="00C22856"/>
    <w:rsid w:val="00C36C91"/>
    <w:rsid w:val="00C44D22"/>
    <w:rsid w:val="00C50DB0"/>
    <w:rsid w:val="00C529DB"/>
    <w:rsid w:val="00C67D61"/>
    <w:rsid w:val="00C72E5E"/>
    <w:rsid w:val="00C7458D"/>
    <w:rsid w:val="00C831B4"/>
    <w:rsid w:val="00CB635A"/>
    <w:rsid w:val="00CD1277"/>
    <w:rsid w:val="00CD4236"/>
    <w:rsid w:val="00D42B59"/>
    <w:rsid w:val="00D60F9A"/>
    <w:rsid w:val="00D7114D"/>
    <w:rsid w:val="00DA7A1B"/>
    <w:rsid w:val="00DB46B3"/>
    <w:rsid w:val="00DB62D8"/>
    <w:rsid w:val="00DC32B1"/>
    <w:rsid w:val="00DF1FEF"/>
    <w:rsid w:val="00E0004C"/>
    <w:rsid w:val="00E07B7D"/>
    <w:rsid w:val="00E15D41"/>
    <w:rsid w:val="00E418D2"/>
    <w:rsid w:val="00E42958"/>
    <w:rsid w:val="00E43B24"/>
    <w:rsid w:val="00E747D1"/>
    <w:rsid w:val="00E83A9F"/>
    <w:rsid w:val="00ED50B8"/>
    <w:rsid w:val="00EE295A"/>
    <w:rsid w:val="00EE6D76"/>
    <w:rsid w:val="00F04A0B"/>
    <w:rsid w:val="00F15BAC"/>
    <w:rsid w:val="00F277FC"/>
    <w:rsid w:val="00F279ED"/>
    <w:rsid w:val="00F3065A"/>
    <w:rsid w:val="00F632C2"/>
    <w:rsid w:val="00F712D8"/>
    <w:rsid w:val="00F72B5F"/>
    <w:rsid w:val="00F77D30"/>
    <w:rsid w:val="00FA17F1"/>
    <w:rsid w:val="00FA1B97"/>
    <w:rsid w:val="00FA2B5D"/>
    <w:rsid w:val="00FC4078"/>
    <w:rsid w:val="00FC7B1B"/>
    <w:rsid w:val="00FE6F09"/>
    <w:rsid w:val="00FF4E6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AC6CF-344A-4029-A786-2F368377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D1"/>
  </w:style>
  <w:style w:type="paragraph" w:styleId="a7">
    <w:name w:val="footer"/>
    <w:basedOn w:val="a"/>
    <w:link w:val="a8"/>
    <w:uiPriority w:val="99"/>
    <w:unhideWhenUsed/>
    <w:rsid w:val="009E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D1"/>
  </w:style>
  <w:style w:type="table" w:styleId="a9">
    <w:name w:val="Table Grid"/>
    <w:basedOn w:val="a1"/>
    <w:uiPriority w:val="59"/>
    <w:rsid w:val="00B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42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5EC-EF20-40D2-B33E-E06ECA0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Артеева Юлия Николаевна</cp:lastModifiedBy>
  <cp:revision>13</cp:revision>
  <cp:lastPrinted>2020-06-17T09:51:00Z</cp:lastPrinted>
  <dcterms:created xsi:type="dcterms:W3CDTF">2023-11-14T10:52:00Z</dcterms:created>
  <dcterms:modified xsi:type="dcterms:W3CDTF">2023-12-19T03:40:00Z</dcterms:modified>
</cp:coreProperties>
</file>